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                                                               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                                                                     Приложение № 1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ind w:left="4200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к Порядку проведения служебных проверок по фактам коррупционных проявлений со стороны лиц, замещающих должности муниципальной службы муниципального образования </w:t>
      </w:r>
      <w:r w:rsidR="0004027C">
        <w:rPr>
          <w:rFonts w:ascii="Times New Roman" w:hAnsi="Times New Roman" w:cs="Times New Roman"/>
          <w:bCs/>
        </w:rPr>
        <w:t>«Алужинское»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ЗАКЛЮЧЕНИЕ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комиссии по соблюдению требований к служебному поведению муниципальных служащих муниципального образования </w:t>
      </w:r>
      <w:r w:rsidR="0004027C">
        <w:rPr>
          <w:rFonts w:ascii="Times New Roman" w:hAnsi="Times New Roman" w:cs="Times New Roman"/>
          <w:bCs/>
        </w:rPr>
        <w:t>«Алужинское»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1. Основание проведения служебной проверки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 (указывается основание и дата принятия решения о проведении проверк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</w:rPr>
        <w:t>2. Проверка проводилась Комиссией в составе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3. Дата проведения проверки: ________   -   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                                                    (начато)…… (окончено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</w:rPr>
        <w:t>4. Сведения о лице, в отношении которого проводилась служебная проверка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фамилия 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имя 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отчество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занимаемая должность 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Стаж муниципальной службы и период службы в занимаемой должности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домашний адрес 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5.  Краткое  описание  совершенных противоправных действий, дисциплинарного проступка,  причин  и  условий,  способствовавших их совершению, характер и размер причиненного вреда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6. Объяснения лица, в отношении которого проводилась служебная проверка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7. Принятое Комиссией решение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Председатель Комиссии   _________         _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     (подпись)                           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</w:rPr>
        <w:t xml:space="preserve">               Члены Комиссии:              _________          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       (подпись)                           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</w:rPr>
        <w:t xml:space="preserve">                                                            _________          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       (подпись)                           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</w:rPr>
        <w:t xml:space="preserve">                                                             _________          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       (подпись)                           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</w:rPr>
        <w:t xml:space="preserve">                                                             ________          __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       (подпись)                           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lastRenderedPageBreak/>
        <w:t xml:space="preserve"> «___»_______________ 20_ г.           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ind w:left="4200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                                                   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Приложение № 2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ind w:left="4200"/>
        <w:jc w:val="both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к Порядку проведения служебных проверок по фактам коррупционных проявлений со стороны лиц, замещающих должности муниципальной службы муниципального образования </w:t>
      </w:r>
      <w:r w:rsidR="0004027C">
        <w:rPr>
          <w:rFonts w:ascii="Times New Roman" w:hAnsi="Times New Roman" w:cs="Times New Roman"/>
          <w:bCs/>
        </w:rPr>
        <w:t>«Алужинское»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 xml:space="preserve">                                    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АКТ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Мы, нижеподписавшиеся, составили настоящий акт о том, что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__________________________________________________________________________________,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(Ф.И.О., занимаемая должность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в  отношении, которого  проводилось  служебное  расследование, отказался: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- от дачи объяснений по сути, проводимой в отношении его проверки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-  от ознакомления  с  заключением, 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- от  подписи  в  ознакомлении  с  заключением  по результатам служебной проверки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(нужное подчеркнуть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FD2">
        <w:rPr>
          <w:rFonts w:ascii="Times New Roman" w:hAnsi="Times New Roman" w:cs="Times New Roman"/>
          <w:bCs/>
        </w:rPr>
        <w:t>Председатель Комиссии      __________         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   (подпись)                      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Члены Комиссии:                 __________         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   (подпись)                      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 _________          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   (подпись)                      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  _________         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   (подпись)                      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  _________         ______________________________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                                                   (подпись)                      (расшифровка подписи)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  <w:r w:rsidRPr="00751FD2">
        <w:rPr>
          <w:rFonts w:ascii="Times New Roman" w:hAnsi="Times New Roman" w:cs="Times New Roman"/>
          <w:bCs/>
        </w:rPr>
        <w:t>«___»_______________ 20_ г.</w:t>
      </w: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Times New Roman" w:hAnsi="Times New Roman" w:cs="Times New Roman"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color w:val="333333"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b/>
          <w:bCs/>
        </w:rPr>
      </w:pPr>
    </w:p>
    <w:p w:rsidR="00751FD2" w:rsidRPr="00751FD2" w:rsidRDefault="00751FD2" w:rsidP="00751FD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b/>
          <w:bCs/>
        </w:rPr>
      </w:pPr>
    </w:p>
    <w:sectPr w:rsidR="00751FD2" w:rsidRPr="00751FD2" w:rsidSect="00632E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3B" w:rsidRDefault="00B70E3B" w:rsidP="0021026C">
      <w:pPr>
        <w:spacing w:after="0" w:line="240" w:lineRule="auto"/>
      </w:pPr>
      <w:r>
        <w:separator/>
      </w:r>
    </w:p>
  </w:endnote>
  <w:endnote w:type="continuationSeparator" w:id="0">
    <w:p w:rsidR="00B70E3B" w:rsidRDefault="00B70E3B" w:rsidP="002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3B" w:rsidRDefault="00B70E3B" w:rsidP="0021026C">
      <w:pPr>
        <w:spacing w:after="0" w:line="240" w:lineRule="auto"/>
      </w:pPr>
      <w:r>
        <w:separator/>
      </w:r>
    </w:p>
  </w:footnote>
  <w:footnote w:type="continuationSeparator" w:id="0">
    <w:p w:rsidR="00B70E3B" w:rsidRDefault="00B70E3B" w:rsidP="0021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53343"/>
      <w:docPartObj>
        <w:docPartGallery w:val="Page Numbers (Top of Page)"/>
        <w:docPartUnique/>
      </w:docPartObj>
    </w:sdtPr>
    <w:sdtEndPr/>
    <w:sdtContent>
      <w:p w:rsidR="0021026C" w:rsidRDefault="002102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E09">
          <w:rPr>
            <w:noProof/>
          </w:rPr>
          <w:t>1</w:t>
        </w:r>
        <w:r>
          <w:fldChar w:fldCharType="end"/>
        </w:r>
      </w:p>
    </w:sdtContent>
  </w:sdt>
  <w:p w:rsidR="0021026C" w:rsidRDefault="002102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33F99"/>
    <w:multiLevelType w:val="hybridMultilevel"/>
    <w:tmpl w:val="A4D02AB6"/>
    <w:lvl w:ilvl="0" w:tplc="6BF4F31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EE3E83"/>
    <w:multiLevelType w:val="hybridMultilevel"/>
    <w:tmpl w:val="6B088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149CC"/>
    <w:rsid w:val="0004027C"/>
    <w:rsid w:val="0008022D"/>
    <w:rsid w:val="00083E67"/>
    <w:rsid w:val="00086361"/>
    <w:rsid w:val="000951F8"/>
    <w:rsid w:val="000E487E"/>
    <w:rsid w:val="001370AD"/>
    <w:rsid w:val="001371A9"/>
    <w:rsid w:val="00195FB2"/>
    <w:rsid w:val="001C4629"/>
    <w:rsid w:val="001F0A12"/>
    <w:rsid w:val="001F6007"/>
    <w:rsid w:val="0021026C"/>
    <w:rsid w:val="00220A13"/>
    <w:rsid w:val="0023657C"/>
    <w:rsid w:val="00274F7E"/>
    <w:rsid w:val="0028366E"/>
    <w:rsid w:val="00287A58"/>
    <w:rsid w:val="0029350A"/>
    <w:rsid w:val="0029783E"/>
    <w:rsid w:val="002B4E27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46EDB"/>
    <w:rsid w:val="004977CC"/>
    <w:rsid w:val="004E3C09"/>
    <w:rsid w:val="004F5567"/>
    <w:rsid w:val="0054437D"/>
    <w:rsid w:val="00552C3A"/>
    <w:rsid w:val="00563E9E"/>
    <w:rsid w:val="005660F3"/>
    <w:rsid w:val="005C68D8"/>
    <w:rsid w:val="005D6F79"/>
    <w:rsid w:val="005F2F41"/>
    <w:rsid w:val="0061036F"/>
    <w:rsid w:val="00611FA7"/>
    <w:rsid w:val="00631FB1"/>
    <w:rsid w:val="00632EE2"/>
    <w:rsid w:val="00662631"/>
    <w:rsid w:val="00664ABE"/>
    <w:rsid w:val="00670F84"/>
    <w:rsid w:val="0069512A"/>
    <w:rsid w:val="006B5EF6"/>
    <w:rsid w:val="00707BF8"/>
    <w:rsid w:val="007349A2"/>
    <w:rsid w:val="00735468"/>
    <w:rsid w:val="00751FD2"/>
    <w:rsid w:val="007A541F"/>
    <w:rsid w:val="007E76D1"/>
    <w:rsid w:val="007F5395"/>
    <w:rsid w:val="0080342B"/>
    <w:rsid w:val="0084001A"/>
    <w:rsid w:val="008463CC"/>
    <w:rsid w:val="00846525"/>
    <w:rsid w:val="00890EAF"/>
    <w:rsid w:val="008B6273"/>
    <w:rsid w:val="008C0379"/>
    <w:rsid w:val="008D068E"/>
    <w:rsid w:val="00902200"/>
    <w:rsid w:val="00967963"/>
    <w:rsid w:val="009744F5"/>
    <w:rsid w:val="00994F2F"/>
    <w:rsid w:val="009C7952"/>
    <w:rsid w:val="009E6D36"/>
    <w:rsid w:val="00A17051"/>
    <w:rsid w:val="00A45E8F"/>
    <w:rsid w:val="00A46F37"/>
    <w:rsid w:val="00A947D8"/>
    <w:rsid w:val="00AB1073"/>
    <w:rsid w:val="00AB3BF2"/>
    <w:rsid w:val="00AF5A93"/>
    <w:rsid w:val="00B218E5"/>
    <w:rsid w:val="00B532FA"/>
    <w:rsid w:val="00B541C9"/>
    <w:rsid w:val="00B70E3B"/>
    <w:rsid w:val="00BC2A46"/>
    <w:rsid w:val="00BF7D20"/>
    <w:rsid w:val="00C10B37"/>
    <w:rsid w:val="00C6413F"/>
    <w:rsid w:val="00C70D01"/>
    <w:rsid w:val="00C76C3B"/>
    <w:rsid w:val="00CA55C2"/>
    <w:rsid w:val="00CB09F3"/>
    <w:rsid w:val="00CC21B3"/>
    <w:rsid w:val="00D250C5"/>
    <w:rsid w:val="00D3571C"/>
    <w:rsid w:val="00D449FA"/>
    <w:rsid w:val="00D550F5"/>
    <w:rsid w:val="00DA0BE9"/>
    <w:rsid w:val="00DC241C"/>
    <w:rsid w:val="00DD2E09"/>
    <w:rsid w:val="00E37877"/>
    <w:rsid w:val="00E82323"/>
    <w:rsid w:val="00E8294E"/>
    <w:rsid w:val="00E85702"/>
    <w:rsid w:val="00EC4F6C"/>
    <w:rsid w:val="00EC65D8"/>
    <w:rsid w:val="00EC6EA2"/>
    <w:rsid w:val="00EE1114"/>
    <w:rsid w:val="00EE1F82"/>
    <w:rsid w:val="00F35089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E8907D-9EE9-4149-A1A0-18258AD5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EB08-9766-4710-B1A4-FDFDE583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Алёна Викторовна</cp:lastModifiedBy>
  <cp:revision>2</cp:revision>
  <cp:lastPrinted>2016-05-25T05:50:00Z</cp:lastPrinted>
  <dcterms:created xsi:type="dcterms:W3CDTF">2018-01-27T19:01:00Z</dcterms:created>
  <dcterms:modified xsi:type="dcterms:W3CDTF">2018-01-27T19:01:00Z</dcterms:modified>
</cp:coreProperties>
</file>